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C235FA" w:rsidRPr="00C235FA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C235FA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C235FA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C235FA" w:rsidRDefault="00A25748" w:rsidP="00B27630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C235FA">
              <w:rPr>
                <w:rFonts w:cs="Times New Roman"/>
                <w:b/>
                <w:u w:val="single"/>
              </w:rPr>
              <w:t>YAPILACAK İŞLER</w:t>
            </w:r>
            <w:r w:rsidR="00975D71" w:rsidRPr="00C235FA">
              <w:rPr>
                <w:rFonts w:cs="Times New Roman"/>
                <w:b/>
              </w:rPr>
              <w:t xml:space="preserve"> </w:t>
            </w:r>
            <w:r w:rsidR="00FB6DE0" w:rsidRPr="00C235FA">
              <w:rPr>
                <w:rFonts w:cs="Times New Roman"/>
                <w:b/>
              </w:rPr>
              <w:t xml:space="preserve">                   </w:t>
            </w:r>
            <w:proofErr w:type="gramStart"/>
            <w:r w:rsidR="00266755">
              <w:rPr>
                <w:rFonts w:cs="Times New Roman"/>
                <w:b/>
                <w:u w:val="single"/>
              </w:rPr>
              <w:t>2</w:t>
            </w:r>
            <w:r w:rsidR="00B27630">
              <w:rPr>
                <w:rFonts w:cs="Times New Roman"/>
                <w:b/>
                <w:u w:val="single"/>
              </w:rPr>
              <w:t xml:space="preserve">3 </w:t>
            </w:r>
            <w:r w:rsidR="00953D15">
              <w:rPr>
                <w:rFonts w:cs="Times New Roman"/>
                <w:b/>
                <w:u w:val="single"/>
              </w:rPr>
              <w:t xml:space="preserve"> </w:t>
            </w:r>
            <w:r w:rsidR="007B3E8D" w:rsidRPr="00C235FA">
              <w:rPr>
                <w:rFonts w:cs="Times New Roman"/>
                <w:b/>
                <w:u w:val="single"/>
              </w:rPr>
              <w:t>ŞUBAT</w:t>
            </w:r>
            <w:proofErr w:type="gramEnd"/>
            <w:r w:rsidR="00043BBB" w:rsidRPr="00C235FA">
              <w:rPr>
                <w:rFonts w:cs="Times New Roman"/>
                <w:b/>
                <w:u w:val="single"/>
              </w:rPr>
              <w:t xml:space="preserve"> </w:t>
            </w:r>
            <w:r w:rsidR="00655CEE" w:rsidRPr="00C235FA">
              <w:rPr>
                <w:rFonts w:cs="Times New Roman"/>
                <w:b/>
                <w:u w:val="single"/>
              </w:rPr>
              <w:t>2016</w:t>
            </w:r>
            <w:r w:rsidR="00975D71" w:rsidRPr="00C235FA">
              <w:rPr>
                <w:rFonts w:cs="Times New Roman"/>
                <w:b/>
                <w:u w:val="single"/>
              </w:rPr>
              <w:t xml:space="preserve"> </w:t>
            </w:r>
            <w:r w:rsidR="00971C8C" w:rsidRPr="00C235FA">
              <w:rPr>
                <w:rFonts w:cs="Times New Roman"/>
                <w:b/>
                <w:u w:val="single"/>
              </w:rPr>
              <w:t xml:space="preserve">- </w:t>
            </w:r>
            <w:r w:rsidR="00B27630">
              <w:rPr>
                <w:rFonts w:cs="Times New Roman"/>
                <w:b/>
                <w:u w:val="single"/>
              </w:rPr>
              <w:t>SALI</w:t>
            </w:r>
          </w:p>
        </w:tc>
      </w:tr>
      <w:tr w:rsidR="00C235FA" w:rsidRPr="00C235FA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C235FA" w:rsidRDefault="007D0972" w:rsidP="00B459E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C235FA" w:rsidRDefault="00B27630" w:rsidP="006928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ELEDİYE BİNASI KLİMA TESİSAT TAMİRAT</w:t>
            </w:r>
          </w:p>
        </w:tc>
      </w:tr>
      <w:tr w:rsidR="00655576" w:rsidRPr="00C235FA" w:rsidTr="00B6237F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576" w:rsidRPr="00C235FA" w:rsidRDefault="00655576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76" w:rsidRDefault="00655576">
            <w:r w:rsidRPr="001D137C">
              <w:rPr>
                <w:rFonts w:cs="Times New Roman"/>
                <w:b/>
                <w:bCs/>
                <w:sz w:val="18"/>
                <w:szCs w:val="18"/>
              </w:rPr>
              <w:t>BALABANCIK HALI SAHA SOSYAL TESİS BİNA BOYA İŞİ</w:t>
            </w:r>
          </w:p>
        </w:tc>
      </w:tr>
      <w:tr w:rsidR="00655576" w:rsidRPr="00C235FA" w:rsidTr="00B6237F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576" w:rsidRPr="00C235FA" w:rsidRDefault="00B27630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76" w:rsidRDefault="00655576">
            <w:r w:rsidRPr="001D137C">
              <w:rPr>
                <w:rFonts w:cs="Times New Roman"/>
                <w:b/>
                <w:bCs/>
                <w:sz w:val="18"/>
                <w:szCs w:val="18"/>
              </w:rPr>
              <w:t>BALABANCIK HALI SAHA SOSYAL TESİS BİNA BOYA İŞİ</w:t>
            </w:r>
          </w:p>
        </w:tc>
      </w:tr>
      <w:tr w:rsidR="00DB089B" w:rsidRPr="00C235FA" w:rsidTr="007D0972">
        <w:trPr>
          <w:trHeight w:val="43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9B" w:rsidRPr="00C235FA" w:rsidRDefault="00655576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76" w:rsidRPr="00655576" w:rsidRDefault="00655576" w:rsidP="00C03847">
            <w:pPr>
              <w:rPr>
                <w:b/>
                <w:sz w:val="18"/>
              </w:rPr>
            </w:pPr>
            <w:r w:rsidRPr="00655576">
              <w:rPr>
                <w:b/>
                <w:sz w:val="18"/>
              </w:rPr>
              <w:t xml:space="preserve">KOZYÖRÜK HALI </w:t>
            </w:r>
            <w:proofErr w:type="gramStart"/>
            <w:r w:rsidRPr="00655576">
              <w:rPr>
                <w:b/>
                <w:sz w:val="18"/>
              </w:rPr>
              <w:t xml:space="preserve">SAHA  </w:t>
            </w:r>
            <w:r>
              <w:rPr>
                <w:b/>
                <w:sz w:val="18"/>
              </w:rPr>
              <w:t>ÇEVRESİ</w:t>
            </w:r>
            <w:proofErr w:type="gramEnd"/>
            <w:r>
              <w:rPr>
                <w:b/>
                <w:sz w:val="18"/>
              </w:rPr>
              <w:t xml:space="preserve"> BORDÜR </w:t>
            </w:r>
            <w:r w:rsidR="00C03847">
              <w:rPr>
                <w:b/>
                <w:sz w:val="18"/>
              </w:rPr>
              <w:t>DİZİM İŞİ</w:t>
            </w:r>
          </w:p>
        </w:tc>
      </w:tr>
      <w:tr w:rsidR="00C03847" w:rsidRPr="00C235FA" w:rsidTr="00655576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847" w:rsidRPr="00C235FA" w:rsidRDefault="00C03847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847" w:rsidRDefault="00C03847">
            <w:r w:rsidRPr="0046560F">
              <w:rPr>
                <w:b/>
                <w:sz w:val="18"/>
              </w:rPr>
              <w:t xml:space="preserve">KOZYÖRÜK HALI </w:t>
            </w:r>
            <w:proofErr w:type="gramStart"/>
            <w:r w:rsidRPr="0046560F">
              <w:rPr>
                <w:b/>
                <w:sz w:val="18"/>
              </w:rPr>
              <w:t>SAHA  ÇEVRESİ</w:t>
            </w:r>
            <w:proofErr w:type="gramEnd"/>
            <w:r w:rsidRPr="0046560F">
              <w:rPr>
                <w:b/>
                <w:sz w:val="18"/>
              </w:rPr>
              <w:t xml:space="preserve"> BORDÜR DİZİM İŞİ</w:t>
            </w:r>
          </w:p>
        </w:tc>
      </w:tr>
      <w:tr w:rsidR="00C03847" w:rsidRPr="00C235FA" w:rsidTr="00655576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847" w:rsidRPr="00C235FA" w:rsidRDefault="00B27630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847" w:rsidRDefault="00C03847">
            <w:r w:rsidRPr="0046560F">
              <w:rPr>
                <w:b/>
                <w:sz w:val="18"/>
              </w:rPr>
              <w:t xml:space="preserve">KOZYÖRÜK HALI </w:t>
            </w:r>
            <w:proofErr w:type="gramStart"/>
            <w:r w:rsidRPr="0046560F">
              <w:rPr>
                <w:b/>
                <w:sz w:val="18"/>
              </w:rPr>
              <w:t>SAHA  ÇEVRESİ</w:t>
            </w:r>
            <w:proofErr w:type="gramEnd"/>
            <w:r w:rsidRPr="0046560F">
              <w:rPr>
                <w:b/>
                <w:sz w:val="18"/>
              </w:rPr>
              <w:t xml:space="preserve"> BORDÜR DİZİM İŞİ</w:t>
            </w:r>
          </w:p>
        </w:tc>
      </w:tr>
      <w:tr w:rsidR="00C03847" w:rsidRPr="00C235FA" w:rsidTr="00655576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847" w:rsidRPr="00C235FA" w:rsidRDefault="00C03847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847" w:rsidRDefault="00C03847">
            <w:r w:rsidRPr="0046560F">
              <w:rPr>
                <w:b/>
                <w:sz w:val="18"/>
              </w:rPr>
              <w:t xml:space="preserve">KOZYÖRÜK HALI </w:t>
            </w:r>
            <w:proofErr w:type="gramStart"/>
            <w:r w:rsidRPr="0046560F">
              <w:rPr>
                <w:b/>
                <w:sz w:val="18"/>
              </w:rPr>
              <w:t>SAHA  ÇEVRESİ</w:t>
            </w:r>
            <w:proofErr w:type="gramEnd"/>
            <w:r w:rsidRPr="0046560F">
              <w:rPr>
                <w:b/>
                <w:sz w:val="18"/>
              </w:rPr>
              <w:t xml:space="preserve"> BORDÜR DİZİM İŞİ</w:t>
            </w:r>
          </w:p>
        </w:tc>
      </w:tr>
      <w:tr w:rsidR="00C03847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847" w:rsidRPr="00C235FA" w:rsidRDefault="00C03847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847" w:rsidRDefault="00C03847">
            <w:r w:rsidRPr="0046560F">
              <w:rPr>
                <w:b/>
                <w:sz w:val="18"/>
              </w:rPr>
              <w:t xml:space="preserve">KOZYÖRÜK HALI </w:t>
            </w:r>
            <w:proofErr w:type="gramStart"/>
            <w:r w:rsidRPr="0046560F">
              <w:rPr>
                <w:b/>
                <w:sz w:val="18"/>
              </w:rPr>
              <w:t>SAHA  ÇEVRESİ</w:t>
            </w:r>
            <w:proofErr w:type="gramEnd"/>
            <w:r w:rsidRPr="0046560F">
              <w:rPr>
                <w:b/>
                <w:sz w:val="18"/>
              </w:rPr>
              <w:t xml:space="preserve"> BORDÜR DİZİM İŞİ</w:t>
            </w:r>
          </w:p>
        </w:tc>
      </w:tr>
      <w:tr w:rsidR="004D5675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675" w:rsidRPr="00C235FA" w:rsidRDefault="00655576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675" w:rsidRPr="00655576" w:rsidRDefault="00655576" w:rsidP="00B27630">
            <w:pPr>
              <w:rPr>
                <w:b/>
                <w:sz w:val="18"/>
              </w:rPr>
            </w:pPr>
            <w:r w:rsidRPr="00655576">
              <w:rPr>
                <w:b/>
                <w:sz w:val="18"/>
              </w:rPr>
              <w:t xml:space="preserve">ŞOFÖR+ </w:t>
            </w:r>
            <w:r w:rsidR="00B27630">
              <w:rPr>
                <w:b/>
                <w:sz w:val="18"/>
              </w:rPr>
              <w:t>MERKEZ PARKLAR TEMİZLİK BAKIM</w:t>
            </w:r>
          </w:p>
        </w:tc>
      </w:tr>
      <w:tr w:rsidR="00B27630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1207D">
              <w:rPr>
                <w:b/>
                <w:sz w:val="18"/>
              </w:rPr>
              <w:t>MERKEZ PARKLAR TEMİZLİK BAKIM</w:t>
            </w:r>
          </w:p>
        </w:tc>
      </w:tr>
      <w:tr w:rsidR="00B27630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1207D">
              <w:rPr>
                <w:b/>
                <w:sz w:val="18"/>
              </w:rPr>
              <w:t>MERKEZ PARKLAR TEMİZLİK BAKIM</w:t>
            </w:r>
          </w:p>
        </w:tc>
      </w:tr>
      <w:tr w:rsidR="00B27630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  <w:bookmarkStart w:id="0" w:name="_GoBack"/>
            <w:bookmarkEnd w:id="0"/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1207D">
              <w:rPr>
                <w:b/>
                <w:sz w:val="18"/>
              </w:rPr>
              <w:t>MERKEZ PARKLAR TEMİZLİK BAKIM</w:t>
            </w:r>
          </w:p>
        </w:tc>
      </w:tr>
      <w:tr w:rsidR="00B27630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1207D">
              <w:rPr>
                <w:b/>
                <w:sz w:val="18"/>
              </w:rPr>
              <w:t>MERKEZ PARKLAR TEMİZLİK BAKIM</w:t>
            </w:r>
          </w:p>
        </w:tc>
      </w:tr>
      <w:tr w:rsidR="00C235FA" w:rsidRPr="00C235FA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4527E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4527E2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RKEZ PARKLAR TEMİZLİK</w:t>
            </w:r>
            <w:r w:rsidR="00B27630">
              <w:rPr>
                <w:rFonts w:cs="Times New Roman"/>
                <w:b/>
                <w:sz w:val="18"/>
                <w:szCs w:val="18"/>
              </w:rPr>
              <w:t>+ ÇİÇEK DİKİMİ</w:t>
            </w:r>
          </w:p>
        </w:tc>
      </w:tr>
      <w:tr w:rsidR="004527E2" w:rsidRPr="00C235FA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E2" w:rsidRPr="00C235FA" w:rsidRDefault="004527E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E2" w:rsidRPr="00C235FA" w:rsidRDefault="004527E2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RKEZ PARKLAR TEMİZLİK</w:t>
            </w:r>
            <w:r w:rsidR="00B27630">
              <w:rPr>
                <w:rFonts w:cs="Times New Roman"/>
                <w:b/>
                <w:sz w:val="18"/>
                <w:szCs w:val="18"/>
              </w:rPr>
              <w:t>+ ÇİÇEK DİKİMİ</w:t>
            </w:r>
          </w:p>
        </w:tc>
      </w:tr>
      <w:tr w:rsidR="007D0972" w:rsidRPr="00C235FA" w:rsidTr="00266755">
        <w:trPr>
          <w:trHeight w:val="34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972" w:rsidRPr="00C235FA" w:rsidRDefault="00655576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 xml:space="preserve">SAİM KAY  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72" w:rsidRPr="00655576" w:rsidRDefault="00764FB5" w:rsidP="00B27630">
            <w:pPr>
              <w:rPr>
                <w:b/>
              </w:rPr>
            </w:pPr>
            <w:r w:rsidRPr="00655576">
              <w:rPr>
                <w:b/>
                <w:sz w:val="18"/>
              </w:rPr>
              <w:t xml:space="preserve">ŞOFÖR+ </w:t>
            </w:r>
            <w:r w:rsidR="00B27630">
              <w:rPr>
                <w:b/>
                <w:sz w:val="18"/>
              </w:rPr>
              <w:t>ÖZTRAK PARKI TEMİZLİK VE BAKIM</w:t>
            </w:r>
          </w:p>
        </w:tc>
      </w:tr>
      <w:tr w:rsidR="00C37401" w:rsidRPr="00C235FA" w:rsidTr="00BE3544">
        <w:trPr>
          <w:trHeight w:val="34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401" w:rsidRPr="00C235FA" w:rsidRDefault="00655576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401" w:rsidRPr="00B77672" w:rsidRDefault="00655576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APORLU</w:t>
            </w:r>
          </w:p>
        </w:tc>
      </w:tr>
      <w:tr w:rsidR="00B27630" w:rsidRPr="00C235FA" w:rsidTr="00266755">
        <w:trPr>
          <w:trHeight w:val="46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204E1">
              <w:rPr>
                <w:b/>
                <w:sz w:val="18"/>
              </w:rPr>
              <w:t>ÖZTRAK PARKI TEMİZLİK VE BAKIM</w:t>
            </w:r>
          </w:p>
        </w:tc>
      </w:tr>
      <w:tr w:rsidR="00B27630" w:rsidRPr="00C235FA" w:rsidTr="00266755">
        <w:trPr>
          <w:trHeight w:val="41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204E1">
              <w:rPr>
                <w:b/>
                <w:sz w:val="18"/>
              </w:rPr>
              <w:t>ÖZTRAK PARKI TEMİZLİK VE BAKIM</w:t>
            </w:r>
          </w:p>
        </w:tc>
      </w:tr>
      <w:tr w:rsidR="00B27630" w:rsidRPr="00C235FA" w:rsidTr="009D535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7630" w:rsidRPr="00C235FA" w:rsidRDefault="00B27630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630" w:rsidRDefault="00B27630">
            <w:r w:rsidRPr="00A204E1">
              <w:rPr>
                <w:b/>
                <w:sz w:val="18"/>
              </w:rPr>
              <w:t>ÖZTRAK PARKI TEMİZLİK VE BAKIM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856CA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856CA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KOZYÖRÜK MH. GENEL GÖREVLİS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ILLIK İZİNL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DB089B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ULAMA TANKER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FA" w:rsidRPr="00C235FA" w:rsidRDefault="000856CA" w:rsidP="00C235F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FA" w:rsidRPr="00C235FA" w:rsidRDefault="00266755" w:rsidP="00C235F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</w:tbl>
    <w:p w:rsidR="00844BCA" w:rsidRPr="00C235FA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 xml:space="preserve">  </w:t>
      </w:r>
      <w:r w:rsidR="00AC6EED" w:rsidRPr="00C235FA">
        <w:rPr>
          <w:rFonts w:cs="Times New Roman"/>
          <w:b/>
          <w:sz w:val="18"/>
          <w:szCs w:val="18"/>
        </w:rPr>
        <w:t xml:space="preserve"> </w:t>
      </w:r>
    </w:p>
    <w:p w:rsidR="00844BCA" w:rsidRPr="00C235F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C235FA" w:rsidRDefault="00C52164">
      <w:pPr>
        <w:tabs>
          <w:tab w:val="left" w:pos="10080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Burcu ENGİN</w:t>
      </w:r>
      <w:r w:rsidR="00A56788" w:rsidRPr="00C235FA">
        <w:rPr>
          <w:rFonts w:cs="Times New Roman"/>
          <w:b/>
          <w:sz w:val="18"/>
          <w:szCs w:val="18"/>
        </w:rPr>
        <w:tab/>
      </w:r>
      <w:r w:rsidR="00266755">
        <w:rPr>
          <w:rFonts w:cs="Times New Roman"/>
          <w:b/>
          <w:sz w:val="18"/>
          <w:szCs w:val="18"/>
        </w:rPr>
        <w:t xml:space="preserve">            Çiler BİLSEL</w:t>
      </w:r>
    </w:p>
    <w:p w:rsidR="009E48BC" w:rsidRPr="00C235FA" w:rsidRDefault="003F5086" w:rsidP="009E48BC">
      <w:pPr>
        <w:tabs>
          <w:tab w:val="left" w:pos="10080"/>
        </w:tabs>
        <w:rPr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 xml:space="preserve">   </w:t>
      </w:r>
      <w:r w:rsidR="00AA0E77">
        <w:rPr>
          <w:rFonts w:cs="Times New Roman"/>
          <w:b/>
          <w:sz w:val="18"/>
          <w:szCs w:val="18"/>
        </w:rPr>
        <w:t>Peyzaj Teknikeri</w:t>
      </w:r>
      <w:r w:rsidR="00F362AB" w:rsidRPr="00C235FA">
        <w:rPr>
          <w:rFonts w:cs="Times New Roman"/>
          <w:b/>
          <w:sz w:val="18"/>
          <w:szCs w:val="18"/>
        </w:rPr>
        <w:tab/>
      </w:r>
      <w:r w:rsidR="00C52164">
        <w:rPr>
          <w:rFonts w:cs="Times New Roman"/>
          <w:b/>
          <w:sz w:val="18"/>
          <w:szCs w:val="18"/>
        </w:rPr>
        <w:t xml:space="preserve"> </w:t>
      </w:r>
      <w:r w:rsidRPr="00C235FA">
        <w:rPr>
          <w:b/>
          <w:sz w:val="18"/>
          <w:szCs w:val="18"/>
        </w:rPr>
        <w:t>Park ve Bahçeler Müdür V.</w:t>
      </w:r>
    </w:p>
    <w:p w:rsidR="00D35960" w:rsidRPr="00C235FA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ab/>
      </w:r>
    </w:p>
    <w:sectPr w:rsidR="00D35960" w:rsidRPr="00C235FA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38" w:rsidRDefault="00B00F38">
      <w:r>
        <w:separator/>
      </w:r>
    </w:p>
  </w:endnote>
  <w:endnote w:type="continuationSeparator" w:id="0">
    <w:p w:rsidR="00B00F38" w:rsidRDefault="00B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38" w:rsidRDefault="00B00F38">
      <w:r>
        <w:separator/>
      </w:r>
    </w:p>
  </w:footnote>
  <w:footnote w:type="continuationSeparator" w:id="0">
    <w:p w:rsidR="00B00F38" w:rsidRDefault="00B0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13CFC"/>
    <w:rsid w:val="00020BF5"/>
    <w:rsid w:val="000252B3"/>
    <w:rsid w:val="00025858"/>
    <w:rsid w:val="00027593"/>
    <w:rsid w:val="00030FB2"/>
    <w:rsid w:val="000337F4"/>
    <w:rsid w:val="00043BBB"/>
    <w:rsid w:val="000477CD"/>
    <w:rsid w:val="00061C4D"/>
    <w:rsid w:val="0007052C"/>
    <w:rsid w:val="00081C5D"/>
    <w:rsid w:val="000856CA"/>
    <w:rsid w:val="00087557"/>
    <w:rsid w:val="00095BFB"/>
    <w:rsid w:val="00096E68"/>
    <w:rsid w:val="000B5C3F"/>
    <w:rsid w:val="000C4B01"/>
    <w:rsid w:val="000D04A5"/>
    <w:rsid w:val="000D1F4C"/>
    <w:rsid w:val="000D375C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B1290"/>
    <w:rsid w:val="001B3ED4"/>
    <w:rsid w:val="001D7B13"/>
    <w:rsid w:val="001E1B95"/>
    <w:rsid w:val="001E4E39"/>
    <w:rsid w:val="001E6342"/>
    <w:rsid w:val="001F3F67"/>
    <w:rsid w:val="001F4FF5"/>
    <w:rsid w:val="001F63A3"/>
    <w:rsid w:val="001F756F"/>
    <w:rsid w:val="00206781"/>
    <w:rsid w:val="002134B4"/>
    <w:rsid w:val="0021508C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66755"/>
    <w:rsid w:val="002718B2"/>
    <w:rsid w:val="00284A66"/>
    <w:rsid w:val="002961F4"/>
    <w:rsid w:val="002B001E"/>
    <w:rsid w:val="002B0C97"/>
    <w:rsid w:val="002B1F51"/>
    <w:rsid w:val="002B7A77"/>
    <w:rsid w:val="002C2B73"/>
    <w:rsid w:val="002D28D2"/>
    <w:rsid w:val="002D4418"/>
    <w:rsid w:val="002E0DE6"/>
    <w:rsid w:val="002E34C2"/>
    <w:rsid w:val="002F0FD5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4873"/>
    <w:rsid w:val="003B1873"/>
    <w:rsid w:val="003C6FD7"/>
    <w:rsid w:val="003E0D11"/>
    <w:rsid w:val="003E41C9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400BF"/>
    <w:rsid w:val="00446DD1"/>
    <w:rsid w:val="00447928"/>
    <w:rsid w:val="00450A8A"/>
    <w:rsid w:val="004527E2"/>
    <w:rsid w:val="00461194"/>
    <w:rsid w:val="0046692F"/>
    <w:rsid w:val="004673EB"/>
    <w:rsid w:val="00473394"/>
    <w:rsid w:val="00475530"/>
    <w:rsid w:val="004800F4"/>
    <w:rsid w:val="00480940"/>
    <w:rsid w:val="00487D0B"/>
    <w:rsid w:val="004A624B"/>
    <w:rsid w:val="004A7DCE"/>
    <w:rsid w:val="004C1CBA"/>
    <w:rsid w:val="004D4362"/>
    <w:rsid w:val="004D51B5"/>
    <w:rsid w:val="004D5675"/>
    <w:rsid w:val="004D7068"/>
    <w:rsid w:val="004E21E0"/>
    <w:rsid w:val="004E773A"/>
    <w:rsid w:val="00500A59"/>
    <w:rsid w:val="005021F6"/>
    <w:rsid w:val="0051288D"/>
    <w:rsid w:val="00513145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403C6"/>
    <w:rsid w:val="00647CBE"/>
    <w:rsid w:val="00650AAA"/>
    <w:rsid w:val="0065126F"/>
    <w:rsid w:val="00655576"/>
    <w:rsid w:val="00655CEE"/>
    <w:rsid w:val="006573D4"/>
    <w:rsid w:val="00660984"/>
    <w:rsid w:val="00660E42"/>
    <w:rsid w:val="00661F86"/>
    <w:rsid w:val="00666356"/>
    <w:rsid w:val="0067182E"/>
    <w:rsid w:val="00674159"/>
    <w:rsid w:val="006777A2"/>
    <w:rsid w:val="00681425"/>
    <w:rsid w:val="00683CB8"/>
    <w:rsid w:val="0069286A"/>
    <w:rsid w:val="00693B74"/>
    <w:rsid w:val="006A2876"/>
    <w:rsid w:val="006B39A3"/>
    <w:rsid w:val="006B60A2"/>
    <w:rsid w:val="006C0181"/>
    <w:rsid w:val="006C40CB"/>
    <w:rsid w:val="006C47C7"/>
    <w:rsid w:val="006C7E88"/>
    <w:rsid w:val="006D1EE8"/>
    <w:rsid w:val="006E0808"/>
    <w:rsid w:val="006E2C3D"/>
    <w:rsid w:val="006E2C78"/>
    <w:rsid w:val="006F0B46"/>
    <w:rsid w:val="006F3A2F"/>
    <w:rsid w:val="006F66CF"/>
    <w:rsid w:val="00702F91"/>
    <w:rsid w:val="0070592B"/>
    <w:rsid w:val="0070741A"/>
    <w:rsid w:val="0071652E"/>
    <w:rsid w:val="00716BE0"/>
    <w:rsid w:val="007276AF"/>
    <w:rsid w:val="00727DC4"/>
    <w:rsid w:val="00764FB5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C79B0"/>
    <w:rsid w:val="007D0972"/>
    <w:rsid w:val="007D6AB6"/>
    <w:rsid w:val="007E59BA"/>
    <w:rsid w:val="007F1D3D"/>
    <w:rsid w:val="007F2C6A"/>
    <w:rsid w:val="008032F4"/>
    <w:rsid w:val="00804092"/>
    <w:rsid w:val="008118AE"/>
    <w:rsid w:val="008253C3"/>
    <w:rsid w:val="00826342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D62B5"/>
    <w:rsid w:val="008E24C4"/>
    <w:rsid w:val="008E42AE"/>
    <w:rsid w:val="008F5B72"/>
    <w:rsid w:val="009024C1"/>
    <w:rsid w:val="009075F7"/>
    <w:rsid w:val="0091630A"/>
    <w:rsid w:val="0093058F"/>
    <w:rsid w:val="00932CD3"/>
    <w:rsid w:val="00943DF9"/>
    <w:rsid w:val="00953D15"/>
    <w:rsid w:val="00955B00"/>
    <w:rsid w:val="00962840"/>
    <w:rsid w:val="009709DC"/>
    <w:rsid w:val="00971C8C"/>
    <w:rsid w:val="009739F2"/>
    <w:rsid w:val="00974744"/>
    <w:rsid w:val="00975D71"/>
    <w:rsid w:val="00977535"/>
    <w:rsid w:val="00977E89"/>
    <w:rsid w:val="0098477D"/>
    <w:rsid w:val="00985C35"/>
    <w:rsid w:val="009A3E56"/>
    <w:rsid w:val="009A41E2"/>
    <w:rsid w:val="009B1E5B"/>
    <w:rsid w:val="009B3F14"/>
    <w:rsid w:val="009C2137"/>
    <w:rsid w:val="009D1CF8"/>
    <w:rsid w:val="009E022D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0E77"/>
    <w:rsid w:val="00AA18D4"/>
    <w:rsid w:val="00AB23F5"/>
    <w:rsid w:val="00AB35D8"/>
    <w:rsid w:val="00AB4197"/>
    <w:rsid w:val="00AB5FB2"/>
    <w:rsid w:val="00AC3598"/>
    <w:rsid w:val="00AC49E6"/>
    <w:rsid w:val="00AC6EED"/>
    <w:rsid w:val="00AD3A59"/>
    <w:rsid w:val="00AE06FF"/>
    <w:rsid w:val="00AE1326"/>
    <w:rsid w:val="00AE1530"/>
    <w:rsid w:val="00AE2B7C"/>
    <w:rsid w:val="00AE7D61"/>
    <w:rsid w:val="00AF0097"/>
    <w:rsid w:val="00AF760C"/>
    <w:rsid w:val="00AF7969"/>
    <w:rsid w:val="00B000E7"/>
    <w:rsid w:val="00B00F38"/>
    <w:rsid w:val="00B064F7"/>
    <w:rsid w:val="00B14A13"/>
    <w:rsid w:val="00B1589E"/>
    <w:rsid w:val="00B24AA9"/>
    <w:rsid w:val="00B27630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544"/>
    <w:rsid w:val="00BE39FB"/>
    <w:rsid w:val="00BE6137"/>
    <w:rsid w:val="00BF5C70"/>
    <w:rsid w:val="00BF5DAF"/>
    <w:rsid w:val="00BF676B"/>
    <w:rsid w:val="00C03847"/>
    <w:rsid w:val="00C10A21"/>
    <w:rsid w:val="00C15352"/>
    <w:rsid w:val="00C16C5D"/>
    <w:rsid w:val="00C235FA"/>
    <w:rsid w:val="00C23651"/>
    <w:rsid w:val="00C3269F"/>
    <w:rsid w:val="00C336F9"/>
    <w:rsid w:val="00C37401"/>
    <w:rsid w:val="00C400CE"/>
    <w:rsid w:val="00C422B4"/>
    <w:rsid w:val="00C443E9"/>
    <w:rsid w:val="00C44452"/>
    <w:rsid w:val="00C46DC1"/>
    <w:rsid w:val="00C4781F"/>
    <w:rsid w:val="00C52164"/>
    <w:rsid w:val="00C55411"/>
    <w:rsid w:val="00C55D21"/>
    <w:rsid w:val="00C578CB"/>
    <w:rsid w:val="00C633E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089B"/>
    <w:rsid w:val="00DB1F8A"/>
    <w:rsid w:val="00DB3C2B"/>
    <w:rsid w:val="00DB3CC5"/>
    <w:rsid w:val="00DC6435"/>
    <w:rsid w:val="00DD4BCE"/>
    <w:rsid w:val="00DD6B9B"/>
    <w:rsid w:val="00DE3348"/>
    <w:rsid w:val="00DF3401"/>
    <w:rsid w:val="00DF3762"/>
    <w:rsid w:val="00E0791E"/>
    <w:rsid w:val="00E12211"/>
    <w:rsid w:val="00E23239"/>
    <w:rsid w:val="00E23270"/>
    <w:rsid w:val="00E256EA"/>
    <w:rsid w:val="00E3240E"/>
    <w:rsid w:val="00E37F77"/>
    <w:rsid w:val="00E41241"/>
    <w:rsid w:val="00E42305"/>
    <w:rsid w:val="00E469FF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F3E96"/>
    <w:rsid w:val="00F0206E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C7F4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F413-18B9-4180-8EFA-D22B844A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BURCU ENGİN</cp:lastModifiedBy>
  <cp:revision>69</cp:revision>
  <cp:lastPrinted>2016-02-11T13:42:00Z</cp:lastPrinted>
  <dcterms:created xsi:type="dcterms:W3CDTF">2015-12-14T14:27:00Z</dcterms:created>
  <dcterms:modified xsi:type="dcterms:W3CDTF">2016-0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